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C7" w:rsidRDefault="001B4DE7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9525" t="8255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8pt;margin-top:-59.35pt;width:549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M3e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" filled="f"/>
            </w:pict>
          </mc:Fallback>
        </mc:AlternateContent>
      </w:r>
    </w:p>
    <w:p w:rsidR="009305C7" w:rsidRDefault="009305C7">
      <w:pPr>
        <w:pStyle w:val="3"/>
      </w:pPr>
      <w:r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a3"/>
        <w:tabs>
          <w:tab w:val="clear" w:pos="4153"/>
          <w:tab w:val="clear" w:pos="8306"/>
        </w:tabs>
      </w:pP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9305C7" w:rsidRDefault="009305C7">
      <w:pPr>
        <w:pStyle w:val="a5"/>
        <w:jc w:val="left"/>
        <w:rPr>
          <w:bCs/>
          <w:sz w:val="22"/>
        </w:rPr>
      </w:pPr>
    </w:p>
    <w:p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B74501" w:rsidRDefault="00F4512D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ΤΜΗΜΑ ΦΟΙΤΗΤΙΚΗΣ ΜΕΡΙΜΝΑΣ</w:t>
            </w:r>
            <w:r w:rsidR="00B74501">
              <w:rPr>
                <w:rFonts w:ascii="Arial" w:hAnsi="Arial" w:cs="Arial"/>
                <w:b/>
                <w:sz w:val="16"/>
              </w:rPr>
              <w:t xml:space="preserve"> ΤΟΥ ΠΑΝΕΠΙΣΤΗΜΙΟΥ ΔΥΤΙΚΗΣ ΜΑΚΕΔΟΝΙΑΣ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9305C7" w:rsidRDefault="009305C7">
      <w:pPr>
        <w:rPr>
          <w:rFonts w:ascii="Arial" w:hAnsi="Arial" w:cs="Arial"/>
          <w:b/>
          <w:bCs/>
          <w:sz w:val="28"/>
        </w:rPr>
      </w:pPr>
      <w:bookmarkStart w:id="0" w:name="_GoBack"/>
      <w:bookmarkEnd w:id="0"/>
    </w:p>
    <w:p w:rsidR="009305C7" w:rsidRDefault="009305C7">
      <w:pPr>
        <w:rPr>
          <w:sz w:val="16"/>
        </w:rPr>
      </w:pPr>
    </w:p>
    <w:p w:rsidR="009305C7" w:rsidRDefault="009305C7">
      <w:pPr>
        <w:sectPr w:rsidR="009305C7">
          <w:headerReference w:type="default" r:id="rId9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9305C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  <w:p w:rsidR="00B74501" w:rsidRDefault="009305C7" w:rsidP="00B74501">
            <w:pPr>
              <w:pStyle w:val="Default"/>
            </w:pPr>
            <w:r>
              <w:rPr>
                <w:sz w:val="18"/>
              </w:rPr>
              <w:t xml:space="preserve">Με ατομική μου ευθύνη και γνωρίζοντας τις κυρώσεις </w:t>
            </w:r>
            <w:r>
              <w:rPr>
                <w:sz w:val="18"/>
                <w:vertAlign w:val="superscript"/>
              </w:rPr>
              <w:t>(3)</w:t>
            </w:r>
            <w:r>
              <w:rPr>
                <w:sz w:val="18"/>
              </w:rPr>
              <w:t>, που προβλέπονται από τις διατάξεις της παρ. 6 του άρθρου 22 του Ν. 1599/1986, δηλώνω ότι:</w:t>
            </w:r>
            <w:r w:rsidR="00B74501">
              <w:t xml:space="preserve"> </w:t>
            </w:r>
          </w:p>
          <w:p w:rsidR="00E217B4" w:rsidRDefault="00E217B4" w:rsidP="00B7450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04"/>
            </w:tblGrid>
            <w:tr w:rsidR="00B74501">
              <w:trPr>
                <w:trHeight w:val="783"/>
              </w:trPr>
              <w:tc>
                <w:tcPr>
                  <w:tcW w:w="0" w:type="auto"/>
                </w:tcPr>
                <w:p w:rsidR="00B74501" w:rsidRDefault="00B74501" w:rsidP="00E217B4">
                  <w:pPr>
                    <w:pStyle w:val="Default"/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>Ο/Η αδελφ…. μου πέρασε στο Τμήμα ……………………………………………………………………….. το</w:t>
                  </w:r>
                  <w:r w:rsidR="009214CA">
                    <w:rPr>
                      <w:sz w:val="20"/>
                      <w:szCs w:val="20"/>
                    </w:rPr>
                    <w:t>υ Πανεπιστημίου/Πολυτεχνείου</w:t>
                  </w:r>
                  <w:r>
                    <w:rPr>
                      <w:sz w:val="20"/>
                      <w:szCs w:val="20"/>
                    </w:rPr>
                    <w:t xml:space="preserve"> και θα προσκομίσω τη σχετική βεβαίωση εγγραφής αμέσως μετά την απόκτησή της και πάντως όχι αργότερα από 5 (πέντε) ημέρες μετά τη λήξη της προθεσμίας εγγραφών των πρωτοετών φοιτητών. </w:t>
                  </w:r>
                </w:p>
              </w:tc>
            </w:tr>
            <w:tr w:rsidR="00B74501">
              <w:trPr>
                <w:trHeight w:val="93"/>
              </w:trPr>
              <w:tc>
                <w:tcPr>
                  <w:tcW w:w="0" w:type="auto"/>
                </w:tcPr>
                <w:p w:rsidR="00B74501" w:rsidRDefault="00B74501">
                  <w:pPr>
                    <w:pStyle w:val="Default"/>
                  </w:pPr>
                </w:p>
              </w:tc>
            </w:tr>
          </w:tbl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</w:tbl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:rsidR="009305C7" w:rsidRDefault="009305C7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9305C7" w:rsidRDefault="009305C7">
      <w:pPr>
        <w:jc w:val="both"/>
        <w:rPr>
          <w:rFonts w:ascii="Arial" w:hAnsi="Arial" w:cs="Arial"/>
          <w:sz w:val="18"/>
        </w:rPr>
      </w:pPr>
    </w:p>
    <w:p w:rsidR="009305C7" w:rsidRDefault="009305C7">
      <w:pPr>
        <w:jc w:val="both"/>
        <w:rPr>
          <w:rFonts w:ascii="Arial" w:hAnsi="Arial" w:cs="Arial"/>
          <w:sz w:val="18"/>
        </w:rPr>
      </w:pPr>
    </w:p>
    <w:p w:rsidR="009305C7" w:rsidRDefault="009305C7">
      <w:pPr>
        <w:jc w:val="both"/>
        <w:rPr>
          <w:rFonts w:ascii="Arial" w:hAnsi="Arial" w:cs="Arial"/>
          <w:sz w:val="18"/>
        </w:rPr>
      </w:pPr>
    </w:p>
    <w:p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305C7" w:rsidRDefault="009305C7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9305C7" w:rsidRDefault="009305C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9305C7" w:rsidSect="00DE39B6">
      <w:headerReference w:type="default" r:id="rId10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427" w:rsidRDefault="00450427">
      <w:r>
        <w:separator/>
      </w:r>
    </w:p>
  </w:endnote>
  <w:endnote w:type="continuationSeparator" w:id="0">
    <w:p w:rsidR="00450427" w:rsidRDefault="0045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427" w:rsidRDefault="00450427">
      <w:r>
        <w:separator/>
      </w:r>
    </w:p>
  </w:footnote>
  <w:footnote w:type="continuationSeparator" w:id="0">
    <w:p w:rsidR="00450427" w:rsidRDefault="00450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10420"/>
    </w:tblGrid>
    <w:tr w:rsidR="00F4512D">
      <w:tc>
        <w:tcPr>
          <w:tcW w:w="10420" w:type="dxa"/>
        </w:tcPr>
        <w:p w:rsidR="00F4512D" w:rsidRDefault="00F4512D" w:rsidP="003B75B7">
          <w:pPr>
            <w:pStyle w:val="a3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512D" w:rsidRDefault="00F4512D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12D" w:rsidRDefault="00F4512D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C7"/>
    <w:rsid w:val="000F5F9D"/>
    <w:rsid w:val="001B4DE7"/>
    <w:rsid w:val="00234B62"/>
    <w:rsid w:val="00363D9D"/>
    <w:rsid w:val="003B75B7"/>
    <w:rsid w:val="00450427"/>
    <w:rsid w:val="00495521"/>
    <w:rsid w:val="00504718"/>
    <w:rsid w:val="005C2F3B"/>
    <w:rsid w:val="0062330B"/>
    <w:rsid w:val="007C0874"/>
    <w:rsid w:val="00896097"/>
    <w:rsid w:val="009214CA"/>
    <w:rsid w:val="009305C7"/>
    <w:rsid w:val="00954F36"/>
    <w:rsid w:val="009808AF"/>
    <w:rsid w:val="009A747C"/>
    <w:rsid w:val="00A00BFD"/>
    <w:rsid w:val="00A02044"/>
    <w:rsid w:val="00AC64F1"/>
    <w:rsid w:val="00B74501"/>
    <w:rsid w:val="00C5344D"/>
    <w:rsid w:val="00D97853"/>
    <w:rsid w:val="00DE39B6"/>
    <w:rsid w:val="00E217B4"/>
    <w:rsid w:val="00EB4D8D"/>
    <w:rsid w:val="00F4512D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9B6"/>
    <w:rPr>
      <w:sz w:val="24"/>
      <w:szCs w:val="24"/>
    </w:rPr>
  </w:style>
  <w:style w:type="paragraph" w:styleId="1">
    <w:name w:val="heading 1"/>
    <w:basedOn w:val="a"/>
    <w:next w:val="a"/>
    <w:qFormat/>
    <w:rsid w:val="00DE39B6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E39B6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DE39B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DE39B6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DE39B6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DE39B6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DE39B6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DE39B6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DE39B6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39B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E39B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DE39B6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DE39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DE39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DE39B6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DE39B6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89609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8960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45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9B6"/>
    <w:rPr>
      <w:sz w:val="24"/>
      <w:szCs w:val="24"/>
    </w:rPr>
  </w:style>
  <w:style w:type="paragraph" w:styleId="1">
    <w:name w:val="heading 1"/>
    <w:basedOn w:val="a"/>
    <w:next w:val="a"/>
    <w:qFormat/>
    <w:rsid w:val="00DE39B6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E39B6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DE39B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DE39B6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DE39B6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DE39B6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DE39B6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DE39B6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DE39B6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39B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E39B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DE39B6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DE39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DE39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DE39B6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DE39B6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89609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8960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45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DC974-61AB-48D6-A907-9A663E00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pamarkou</dc:creator>
  <cp:lastModifiedBy>User</cp:lastModifiedBy>
  <cp:revision>2</cp:revision>
  <cp:lastPrinted>2002-09-25T07:58:00Z</cp:lastPrinted>
  <dcterms:created xsi:type="dcterms:W3CDTF">2020-06-25T11:29:00Z</dcterms:created>
  <dcterms:modified xsi:type="dcterms:W3CDTF">2020-06-25T11:29:00Z</dcterms:modified>
</cp:coreProperties>
</file>